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A" w:rsidRDefault="00DF20AA"/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5年</w:t>
      </w:r>
      <w:r w:rsidR="009E758A">
        <w:rPr>
          <w:rFonts w:ascii="標楷體" w:eastAsia="標楷體" w:hAnsi="標楷體" w:hint="eastAsia"/>
          <w:sz w:val="28"/>
          <w:szCs w:val="28"/>
        </w:rPr>
        <w:t>10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1"/>
        <w:gridCol w:w="37"/>
        <w:gridCol w:w="415"/>
        <w:gridCol w:w="137"/>
        <w:gridCol w:w="586"/>
        <w:gridCol w:w="553"/>
        <w:gridCol w:w="1009"/>
        <w:gridCol w:w="52"/>
        <w:gridCol w:w="897"/>
        <w:gridCol w:w="992"/>
        <w:gridCol w:w="370"/>
        <w:gridCol w:w="1661"/>
        <w:gridCol w:w="405"/>
        <w:gridCol w:w="17"/>
        <w:gridCol w:w="1137"/>
      </w:tblGrid>
      <w:tr w:rsidR="004D029C" w:rsidRPr="00AB1AD6" w:rsidTr="00346A74">
        <w:tc>
          <w:tcPr>
            <w:tcW w:w="1428" w:type="dxa"/>
            <w:gridSpan w:val="3"/>
          </w:tcPr>
          <w:p w:rsidR="004D029C" w:rsidRPr="00AB1AD6" w:rsidRDefault="004D029C" w:rsidP="00EB69C5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1" w:type="dxa"/>
            <w:gridSpan w:val="13"/>
          </w:tcPr>
          <w:p w:rsidR="004D029C" w:rsidRPr="00AB1AD6" w:rsidRDefault="000C0EB7" w:rsidP="006514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</w:t>
            </w:r>
            <w:r w:rsidR="00651442">
              <w:rPr>
                <w:rFonts w:ascii="標楷體" w:eastAsia="標楷體" w:hAnsi="標楷體"/>
              </w:rPr>
              <w:t>6</w:t>
            </w:r>
            <w:r w:rsidR="00651442" w:rsidRPr="00525D04">
              <w:rPr>
                <w:rFonts w:ascii="標楷體" w:eastAsia="標楷體" w:hAnsi="標楷體"/>
              </w:rPr>
              <w:t>落實行政效能提升</w:t>
            </w:r>
          </w:p>
        </w:tc>
      </w:tr>
      <w:tr w:rsidR="00651442" w:rsidRPr="00AB1AD6" w:rsidTr="00B7227C">
        <w:trPr>
          <w:cantSplit/>
          <w:trHeight w:val="474"/>
        </w:trPr>
        <w:tc>
          <w:tcPr>
            <w:tcW w:w="1428" w:type="dxa"/>
            <w:gridSpan w:val="3"/>
            <w:vMerge w:val="restart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79" w:type="dxa"/>
            <w:gridSpan w:val="11"/>
          </w:tcPr>
          <w:p w:rsidR="00651442" w:rsidRPr="00525D04" w:rsidRDefault="00651442" w:rsidP="00651442">
            <w:pPr>
              <w:ind w:rightChars="-16" w:right="-38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6"/>
                <w:attr w:name="Day" w:val="1"/>
                <w:attr w:name="IsLunarDate" w:val="False"/>
                <w:attr w:name="IsROCDate" w:val="False"/>
              </w:smartTagPr>
              <w:r w:rsidRPr="00525D04">
                <w:rPr>
                  <w:rFonts w:ascii="標楷體" w:eastAsia="標楷體" w:hAnsi="標楷體" w:hint="eastAsia"/>
                </w:rPr>
                <w:t>105-</w:t>
              </w:r>
              <w:r w:rsidRPr="00525D04">
                <w:rPr>
                  <w:rFonts w:ascii="標楷體" w:eastAsia="標楷體" w:hAnsi="標楷體"/>
                </w:rPr>
                <w:t>6</w:t>
              </w:r>
              <w:r w:rsidRPr="00525D04">
                <w:rPr>
                  <w:rFonts w:ascii="標楷體" w:eastAsia="標楷體" w:hAnsi="標楷體" w:hint="eastAsia"/>
                </w:rPr>
                <w:t>-1</w:t>
              </w:r>
            </w:smartTag>
            <w:r w:rsidRPr="00525D04">
              <w:rPr>
                <w:rFonts w:ascii="標楷體" w:eastAsia="標楷體" w:hAnsi="標楷體" w:hint="eastAsia"/>
              </w:rPr>
              <w:t>公文E化簡化流程</w:t>
            </w:r>
          </w:p>
        </w:tc>
      </w:tr>
      <w:tr w:rsidR="00651442" w:rsidRPr="00AB1AD6" w:rsidTr="00B7227C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79" w:type="dxa"/>
            <w:gridSpan w:val="11"/>
          </w:tcPr>
          <w:p w:rsidR="00651442" w:rsidRPr="00525D04" w:rsidRDefault="00651442" w:rsidP="00651442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525D04">
                <w:rPr>
                  <w:rFonts w:ascii="標楷體" w:eastAsia="標楷體" w:hAnsi="標楷體" w:hint="eastAsia"/>
                </w:rPr>
                <w:t>10</w:t>
              </w:r>
              <w:r w:rsidRPr="00525D04">
                <w:rPr>
                  <w:rFonts w:ascii="標楷體" w:eastAsia="標楷體" w:hAnsi="標楷體"/>
                </w:rPr>
                <w:t>5-6-2</w:t>
              </w:r>
            </w:smartTag>
            <w:r w:rsidRPr="00525D04">
              <w:rPr>
                <w:rFonts w:ascii="標楷體" w:eastAsia="標楷體" w:hAnsi="標楷體" w:hint="eastAsia"/>
              </w:rPr>
              <w:t>培訓人才提升效能</w:t>
            </w:r>
          </w:p>
        </w:tc>
      </w:tr>
      <w:tr w:rsidR="00651442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79" w:type="dxa"/>
            <w:gridSpan w:val="11"/>
          </w:tcPr>
          <w:p w:rsidR="00651442" w:rsidRPr="00525D04" w:rsidRDefault="00651442" w:rsidP="00651442">
            <w:pPr>
              <w:tabs>
                <w:tab w:val="left" w:pos="1642"/>
              </w:tabs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6"/>
                <w:attr w:name="Day" w:val="3"/>
                <w:attr w:name="IsLunarDate" w:val="False"/>
                <w:attr w:name="IsROCDate" w:val="False"/>
              </w:smartTagPr>
              <w:r w:rsidRPr="00525D04">
                <w:rPr>
                  <w:rFonts w:ascii="標楷體" w:eastAsia="標楷體" w:hAnsi="標楷體" w:hint="eastAsia"/>
                </w:rPr>
                <w:t>10</w:t>
              </w:r>
              <w:r w:rsidRPr="00525D04">
                <w:rPr>
                  <w:rFonts w:ascii="標楷體" w:eastAsia="標楷體" w:hAnsi="標楷體"/>
                </w:rPr>
                <w:t>5</w:t>
              </w:r>
              <w:r w:rsidRPr="00525D04">
                <w:rPr>
                  <w:rFonts w:ascii="標楷體" w:eastAsia="標楷體" w:hAnsi="標楷體" w:hint="eastAsia"/>
                </w:rPr>
                <w:t>-</w:t>
              </w:r>
              <w:r w:rsidRPr="00525D04">
                <w:rPr>
                  <w:rFonts w:ascii="標楷體" w:eastAsia="標楷體" w:hAnsi="標楷體"/>
                </w:rPr>
                <w:t>6</w:t>
              </w:r>
              <w:r w:rsidRPr="00525D04">
                <w:rPr>
                  <w:rFonts w:ascii="標楷體" w:eastAsia="標楷體" w:hAnsi="標楷體" w:hint="eastAsia"/>
                </w:rPr>
                <w:t>-3</w:t>
              </w:r>
            </w:smartTag>
            <w:r w:rsidRPr="00525D04">
              <w:rPr>
                <w:rFonts w:ascii="標楷體" w:eastAsia="標楷體" w:hAnsi="標楷體"/>
              </w:rPr>
              <w:t xml:space="preserve"> E</w:t>
            </w:r>
            <w:r w:rsidRPr="00525D04">
              <w:rPr>
                <w:rFonts w:ascii="標楷體" w:eastAsia="標楷體" w:hAnsi="標楷體" w:hint="eastAsia"/>
                <w:kern w:val="0"/>
              </w:rPr>
              <w:t>化學生學習檔案</w:t>
            </w:r>
            <w:r w:rsidRPr="00525D04">
              <w:rPr>
                <w:rFonts w:ascii="標楷體" w:eastAsia="標楷體" w:hAnsi="標楷體"/>
              </w:rPr>
              <w:t xml:space="preserve"> </w:t>
            </w:r>
          </w:p>
        </w:tc>
      </w:tr>
      <w:tr w:rsidR="00651442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79" w:type="dxa"/>
            <w:gridSpan w:val="11"/>
          </w:tcPr>
          <w:p w:rsidR="00651442" w:rsidRPr="00AB1AD6" w:rsidRDefault="00651442" w:rsidP="006514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1442" w:rsidRPr="00AB1AD6" w:rsidTr="00346A74">
        <w:trPr>
          <w:cantSplit/>
          <w:trHeight w:val="180"/>
        </w:trPr>
        <w:tc>
          <w:tcPr>
            <w:tcW w:w="9659" w:type="dxa"/>
            <w:gridSpan w:val="16"/>
          </w:tcPr>
          <w:p w:rsidR="00651442" w:rsidRPr="00AB1AD6" w:rsidRDefault="00651442" w:rsidP="00651442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651442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5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5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校內公文會簽系統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180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9E758A" w:rsidP="0041310B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詢價中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公文會簽系統伺服器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200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9E758A" w:rsidP="0041310B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詢價中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公文會簽系統資料庫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  <w:r w:rsidRPr="00525D04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9E758A" w:rsidP="0041310B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詢價中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E21E0A">
        <w:trPr>
          <w:cantSplit/>
          <w:trHeight w:val="180"/>
        </w:trPr>
        <w:tc>
          <w:tcPr>
            <w:tcW w:w="1843" w:type="dxa"/>
            <w:gridSpan w:val="4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276" w:type="dxa"/>
            <w:gridSpan w:val="3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1362" w:type="dxa"/>
            <w:gridSpan w:val="2"/>
            <w:vAlign w:val="center"/>
          </w:tcPr>
          <w:p w:rsidR="0041310B" w:rsidRPr="00A122EA" w:rsidRDefault="0041310B" w:rsidP="0041310B">
            <w:pPr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9659" w:type="dxa"/>
            <w:gridSpan w:val="16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9</w:t>
            </w:r>
            <w:r w:rsidRPr="00525D04">
              <w:rPr>
                <w:rFonts w:ascii="標楷體" w:eastAsia="標楷體" w:hAnsi="標楷體" w:hint="eastAsia"/>
                <w:kern w:val="0"/>
              </w:rPr>
              <w:t>.</w:t>
            </w:r>
            <w:r w:rsidRPr="00525D04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eastAsia="標楷體"/>
                <w:sz w:val="26"/>
                <w:szCs w:val="26"/>
              </w:rPr>
              <w:t>授課</w:t>
            </w:r>
            <w:r w:rsidRPr="00525D04">
              <w:rPr>
                <w:rFonts w:ascii="標楷體" w:eastAsia="標楷體" w:hAnsi="標楷體" w:hint="eastAsia"/>
                <w:kern w:val="0"/>
              </w:rPr>
              <w:t>鐘點費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0.8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國內旅費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7.5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5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印刷費</w:t>
            </w:r>
          </w:p>
        </w:tc>
        <w:tc>
          <w:tcPr>
            <w:tcW w:w="1562" w:type="dxa"/>
            <w:gridSpan w:val="2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.5</w:t>
            </w:r>
          </w:p>
        </w:tc>
        <w:tc>
          <w:tcPr>
            <w:tcW w:w="3972" w:type="dxa"/>
            <w:gridSpan w:val="5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E21E0A">
        <w:trPr>
          <w:cantSplit/>
          <w:trHeight w:val="333"/>
        </w:trPr>
        <w:tc>
          <w:tcPr>
            <w:tcW w:w="1843" w:type="dxa"/>
            <w:gridSpan w:val="4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276" w:type="dxa"/>
            <w:gridSpan w:val="3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.4</w:t>
            </w:r>
          </w:p>
        </w:tc>
        <w:tc>
          <w:tcPr>
            <w:tcW w:w="1958" w:type="dxa"/>
            <w:gridSpan w:val="3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1362" w:type="dxa"/>
            <w:gridSpan w:val="2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066" w:type="dxa"/>
            <w:gridSpan w:val="2"/>
            <w:vAlign w:val="center"/>
          </w:tcPr>
          <w:p w:rsidR="0041310B" w:rsidRPr="002B6D07" w:rsidRDefault="0041310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％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9659" w:type="dxa"/>
            <w:gridSpan w:val="16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41310B" w:rsidRPr="00AB1AD6" w:rsidTr="00E21E0A">
        <w:trPr>
          <w:cantSplit/>
          <w:trHeight w:val="330"/>
        </w:trPr>
        <w:tc>
          <w:tcPr>
            <w:tcW w:w="1391" w:type="dxa"/>
            <w:gridSpan w:val="2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7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2"/>
            <w:vAlign w:val="center"/>
          </w:tcPr>
          <w:p w:rsidR="0041310B" w:rsidRPr="00AB1AD6" w:rsidRDefault="0041310B" w:rsidP="0041310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137" w:type="dxa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41310B" w:rsidRPr="00AB1AD6" w:rsidTr="00E21E0A">
        <w:trPr>
          <w:cantSplit/>
          <w:trHeight w:val="327"/>
        </w:trPr>
        <w:tc>
          <w:tcPr>
            <w:tcW w:w="1391" w:type="dxa"/>
            <w:gridSpan w:val="2"/>
            <w:vMerge/>
            <w:vAlign w:val="center"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7"/>
            <w:vMerge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97" w:type="dxa"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992" w:type="dxa"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453" w:type="dxa"/>
            <w:gridSpan w:val="4"/>
            <w:vMerge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7" w:type="dxa"/>
            <w:vMerge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E21E0A">
        <w:trPr>
          <w:cantSplit/>
          <w:trHeight w:val="487"/>
        </w:trPr>
        <w:tc>
          <w:tcPr>
            <w:tcW w:w="1391" w:type="dxa"/>
            <w:gridSpan w:val="2"/>
          </w:tcPr>
          <w:p w:rsidR="0041310B" w:rsidRPr="00AB1AD6" w:rsidRDefault="009E758A" w:rsidP="009E758A">
            <w:pPr>
              <w:widowControl/>
              <w:rPr>
                <w:rFonts w:ascii="標楷體" w:eastAsia="標楷體" w:hAnsi="標楷體"/>
                <w:bCs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建置公文會簽系統</w:t>
            </w:r>
          </w:p>
        </w:tc>
        <w:tc>
          <w:tcPr>
            <w:tcW w:w="2789" w:type="dxa"/>
            <w:gridSpan w:val="7"/>
            <w:vAlign w:val="center"/>
          </w:tcPr>
          <w:p w:rsidR="0041310B" w:rsidRPr="00AB1AD6" w:rsidRDefault="009E758A" w:rsidP="009E75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文系統建置因詢價</w:t>
            </w:r>
            <w:r>
              <w:rPr>
                <w:rFonts w:ascii="標楷體" w:eastAsia="標楷體" w:hAnsi="標楷體"/>
              </w:rPr>
              <w:t>中，課程安排配合延後</w:t>
            </w:r>
          </w:p>
        </w:tc>
        <w:tc>
          <w:tcPr>
            <w:tcW w:w="897" w:type="dxa"/>
            <w:vAlign w:val="center"/>
          </w:tcPr>
          <w:p w:rsidR="0041310B" w:rsidRPr="00D6038D" w:rsidRDefault="0041310B" w:rsidP="004131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992" w:type="dxa"/>
            <w:vAlign w:val="center"/>
          </w:tcPr>
          <w:p w:rsidR="0041310B" w:rsidRPr="00AB1AD6" w:rsidRDefault="009E758A" w:rsidP="004131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41310B">
              <w:rPr>
                <w:rFonts w:ascii="標楷體" w:eastAsia="標楷體" w:hAnsi="標楷體" w:hint="eastAsia"/>
              </w:rPr>
              <w:t>0％</w:t>
            </w:r>
          </w:p>
        </w:tc>
        <w:tc>
          <w:tcPr>
            <w:tcW w:w="2453" w:type="dxa"/>
            <w:gridSpan w:val="4"/>
            <w:vAlign w:val="center"/>
          </w:tcPr>
          <w:p w:rsidR="0041310B" w:rsidRPr="00AB1AD6" w:rsidRDefault="0041310B" w:rsidP="0041310B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37" w:type="dxa"/>
          </w:tcPr>
          <w:p w:rsidR="0041310B" w:rsidRPr="00AB1AD6" w:rsidRDefault="00AE251D" w:rsidP="004131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儘快安排與執行</w:t>
            </w:r>
          </w:p>
        </w:tc>
      </w:tr>
      <w:tr w:rsidR="009E758A" w:rsidRPr="00AB1AD6" w:rsidTr="00E21E0A">
        <w:trPr>
          <w:cantSplit/>
          <w:trHeight w:val="487"/>
        </w:trPr>
        <w:tc>
          <w:tcPr>
            <w:tcW w:w="1391" w:type="dxa"/>
            <w:gridSpan w:val="2"/>
          </w:tcPr>
          <w:p w:rsidR="009E758A" w:rsidRPr="00AB1AD6" w:rsidRDefault="009E758A" w:rsidP="009E758A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辦理行政人員讀書會</w:t>
            </w:r>
          </w:p>
        </w:tc>
        <w:tc>
          <w:tcPr>
            <w:tcW w:w="2789" w:type="dxa"/>
            <w:gridSpan w:val="7"/>
            <w:vAlign w:val="center"/>
          </w:tcPr>
          <w:p w:rsidR="009E758A" w:rsidRPr="00AB1AD6" w:rsidRDefault="009E758A" w:rsidP="009E75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原接洽講師，因檔期業務延至</w:t>
            </w:r>
            <w:r>
              <w:rPr>
                <w:rFonts w:ascii="標楷體" w:eastAsia="標楷體" w:hAnsi="標楷體" w:hint="eastAsia"/>
              </w:rPr>
              <w:t>12月進行</w:t>
            </w:r>
          </w:p>
        </w:tc>
        <w:tc>
          <w:tcPr>
            <w:tcW w:w="897" w:type="dxa"/>
            <w:vAlign w:val="center"/>
          </w:tcPr>
          <w:p w:rsidR="009E758A" w:rsidRPr="00D6038D" w:rsidRDefault="009E758A" w:rsidP="009E7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992" w:type="dxa"/>
            <w:vAlign w:val="center"/>
          </w:tcPr>
          <w:p w:rsidR="009E758A" w:rsidRPr="00AB1AD6" w:rsidRDefault="009E758A" w:rsidP="009E7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2453" w:type="dxa"/>
            <w:gridSpan w:val="4"/>
            <w:vAlign w:val="center"/>
          </w:tcPr>
          <w:p w:rsidR="009E758A" w:rsidRPr="00AB1AD6" w:rsidRDefault="009E758A" w:rsidP="009E758A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37" w:type="dxa"/>
          </w:tcPr>
          <w:p w:rsidR="009E758A" w:rsidRPr="00AB1AD6" w:rsidRDefault="00AE251D" w:rsidP="009E75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儘快安排與執行</w:t>
            </w:r>
          </w:p>
        </w:tc>
      </w:tr>
      <w:tr w:rsidR="009E758A" w:rsidRPr="00AB1AD6" w:rsidTr="00E21E0A">
        <w:trPr>
          <w:cantSplit/>
          <w:trHeight w:val="523"/>
        </w:trPr>
        <w:tc>
          <w:tcPr>
            <w:tcW w:w="1391" w:type="dxa"/>
            <w:gridSpan w:val="2"/>
          </w:tcPr>
          <w:p w:rsidR="009E758A" w:rsidRPr="00AB1AD6" w:rsidRDefault="009E758A" w:rsidP="009E758A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校際參訪活動</w:t>
            </w:r>
          </w:p>
        </w:tc>
        <w:tc>
          <w:tcPr>
            <w:tcW w:w="2789" w:type="dxa"/>
            <w:gridSpan w:val="7"/>
            <w:vAlign w:val="center"/>
          </w:tcPr>
          <w:p w:rsidR="009E758A" w:rsidRPr="00AB1AD6" w:rsidRDefault="008B762E" w:rsidP="009E75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接洽安排，進行實地參訪活動的前置作業</w:t>
            </w:r>
          </w:p>
        </w:tc>
        <w:tc>
          <w:tcPr>
            <w:tcW w:w="897" w:type="dxa"/>
            <w:vAlign w:val="center"/>
          </w:tcPr>
          <w:p w:rsidR="009E758A" w:rsidRPr="00D6038D" w:rsidRDefault="009E758A" w:rsidP="009E7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992" w:type="dxa"/>
            <w:vAlign w:val="center"/>
          </w:tcPr>
          <w:p w:rsidR="009E758A" w:rsidRPr="00AB1AD6" w:rsidRDefault="008B762E" w:rsidP="009E7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9E758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453" w:type="dxa"/>
            <w:gridSpan w:val="4"/>
            <w:vAlign w:val="center"/>
          </w:tcPr>
          <w:p w:rsidR="009E758A" w:rsidRPr="00AB1AD6" w:rsidRDefault="009E758A" w:rsidP="009E758A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37" w:type="dxa"/>
          </w:tcPr>
          <w:p w:rsidR="009E758A" w:rsidRPr="00AB1AD6" w:rsidRDefault="00AE251D" w:rsidP="009E75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儘快安排與執行</w:t>
            </w:r>
          </w:p>
        </w:tc>
      </w:tr>
    </w:tbl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tbl>
      <w:tblPr>
        <w:tblW w:w="942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"/>
        <w:gridCol w:w="2296"/>
        <w:gridCol w:w="567"/>
        <w:gridCol w:w="460"/>
        <w:gridCol w:w="461"/>
        <w:gridCol w:w="461"/>
        <w:gridCol w:w="459"/>
        <w:gridCol w:w="471"/>
        <w:gridCol w:w="460"/>
        <w:gridCol w:w="459"/>
        <w:gridCol w:w="460"/>
        <w:gridCol w:w="460"/>
        <w:gridCol w:w="459"/>
        <w:gridCol w:w="460"/>
        <w:gridCol w:w="460"/>
      </w:tblGrid>
      <w:tr w:rsidR="0041310B" w:rsidRPr="00525D04" w:rsidTr="004E0379">
        <w:trPr>
          <w:trHeight w:val="495"/>
        </w:trPr>
        <w:tc>
          <w:tcPr>
            <w:tcW w:w="3891" w:type="dxa"/>
            <w:gridSpan w:val="3"/>
            <w:vMerge w:val="restart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25D04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525D04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41310B" w:rsidRPr="00525D04" w:rsidRDefault="0041310B" w:rsidP="00C07F5C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25D04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2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41310B" w:rsidRPr="00525D04" w:rsidTr="004E0379">
        <w:trPr>
          <w:cantSplit/>
          <w:trHeight w:val="500"/>
        </w:trPr>
        <w:tc>
          <w:tcPr>
            <w:tcW w:w="38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41310B" w:rsidRPr="00525D04" w:rsidTr="004E0379">
        <w:trPr>
          <w:cantSplit/>
          <w:trHeight w:val="164"/>
        </w:trPr>
        <w:tc>
          <w:tcPr>
            <w:tcW w:w="1028" w:type="dxa"/>
            <w:vMerge w:val="restart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建置公文會簽系統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254"/>
        </w:trPr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216"/>
        </w:trPr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辦理行政增能研習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125"/>
        </w:trPr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AE251D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595959" w:themeColor="text1" w:themeTint="A6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595959" w:themeFill="text1" w:themeFillTint="A6"/>
            <w:vAlign w:val="center"/>
          </w:tcPr>
          <w:p w:rsidR="0041310B" w:rsidRPr="00AE251D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404040" w:themeColor="text1" w:themeTint="BF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196"/>
        </w:trPr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辦理行政人員讀書會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186"/>
        </w:trPr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190"/>
        </w:trPr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 w:hint="eastAsia"/>
              </w:rPr>
              <w:t>辦理世界咖啡館座談</w:t>
            </w:r>
          </w:p>
          <w:p w:rsidR="0041310B" w:rsidRPr="00525D04" w:rsidRDefault="0041310B" w:rsidP="00C07F5C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166"/>
        </w:trPr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170"/>
        </w:trPr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/>
              </w:rPr>
              <w:t>5</w:t>
            </w:r>
          </w:p>
        </w:tc>
        <w:tc>
          <w:tcPr>
            <w:tcW w:w="2296" w:type="dxa"/>
            <w:vMerge w:val="restart"/>
            <w:vAlign w:val="center"/>
          </w:tcPr>
          <w:p w:rsidR="0041310B" w:rsidRPr="00525D04" w:rsidRDefault="0041310B" w:rsidP="004E0379">
            <w:pPr>
              <w:widowControl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525D04">
              <w:rPr>
                <w:rFonts w:ascii="標楷體" w:eastAsia="標楷體" w:hAnsi="標楷體" w:hint="eastAsia"/>
              </w:rPr>
              <w:t>辦理校際參訪活動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170"/>
        </w:trPr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170"/>
        </w:trPr>
        <w:tc>
          <w:tcPr>
            <w:tcW w:w="1028" w:type="dxa"/>
            <w:vMerge w:val="restart"/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96" w:type="dxa"/>
            <w:vMerge w:val="restart"/>
            <w:vAlign w:val="center"/>
          </w:tcPr>
          <w:p w:rsidR="004E0379" w:rsidRDefault="0041310B" w:rsidP="00C07F5C">
            <w:pPr>
              <w:jc w:val="center"/>
              <w:rPr>
                <w:rFonts w:ascii="標楷體" w:eastAsia="標楷體" w:hAnsi="標楷體"/>
              </w:rPr>
            </w:pPr>
            <w:r w:rsidRPr="00AE251D">
              <w:rPr>
                <w:rFonts w:ascii="標楷體" w:eastAsia="標楷體" w:hAnsi="標楷體" w:hint="eastAsia"/>
              </w:rPr>
              <w:t>學習檔案建置說明研</w:t>
            </w:r>
          </w:p>
          <w:p w:rsidR="0041310B" w:rsidRPr="00AE251D" w:rsidRDefault="0041310B" w:rsidP="004E0379">
            <w:pPr>
              <w:rPr>
                <w:rFonts w:ascii="標楷體" w:eastAsia="標楷體" w:hAnsi="標楷體"/>
              </w:rPr>
            </w:pPr>
            <w:r w:rsidRPr="00AE251D">
              <w:rPr>
                <w:rFonts w:ascii="標楷體" w:eastAsia="標楷體" w:hAnsi="標楷體" w:hint="eastAsia"/>
              </w:rPr>
              <w:t>習</w:t>
            </w:r>
          </w:p>
        </w:tc>
        <w:tc>
          <w:tcPr>
            <w:tcW w:w="567" w:type="dxa"/>
            <w:vAlign w:val="center"/>
          </w:tcPr>
          <w:p w:rsidR="0041310B" w:rsidRPr="00AE251D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E251D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170"/>
        </w:trPr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41310B" w:rsidRPr="00AE251D" w:rsidRDefault="0041310B" w:rsidP="00C07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1310B" w:rsidRPr="00AE251D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E251D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4E0379">
        <w:trPr>
          <w:cantSplit/>
          <w:trHeight w:val="500"/>
        </w:trPr>
        <w:tc>
          <w:tcPr>
            <w:tcW w:w="9421" w:type="dxa"/>
            <w:gridSpan w:val="15"/>
            <w:tcBorders>
              <w:top w:val="single" w:sz="4" w:space="0" w:color="auto"/>
              <w:bottom w:val="single" w:sz="18" w:space="0" w:color="auto"/>
            </w:tcBorders>
          </w:tcPr>
          <w:p w:rsidR="0041310B" w:rsidRPr="00525D04" w:rsidRDefault="0041310B" w:rsidP="00C07F5C">
            <w:pPr>
              <w:widowControl/>
              <w:ind w:leftChars="100" w:left="1670" w:hangingChars="550" w:hanging="1430"/>
              <w:rPr>
                <w:rFonts w:ascii="標楷體" w:eastAsia="標楷體" w:hAnsi="標楷體"/>
                <w:sz w:val="26"/>
              </w:rPr>
            </w:pPr>
            <w:r w:rsidRPr="00525D04">
              <w:rPr>
                <w:rFonts w:ascii="標楷體" w:eastAsia="標楷體" w:hAnsi="標楷體"/>
                <w:sz w:val="26"/>
              </w:rPr>
              <w:t>填表說明：1.子計畫工作項目臚列以擇要簡明為原則。</w:t>
            </w:r>
          </w:p>
          <w:p w:rsidR="0041310B" w:rsidRPr="00525D04" w:rsidRDefault="0041310B" w:rsidP="00C07F5C">
            <w:pPr>
              <w:widowControl/>
              <w:ind w:leftChars="660" w:left="1756" w:hangingChars="66" w:hanging="172"/>
              <w:rPr>
                <w:rFonts w:ascii="標楷體" w:eastAsia="標楷體" w:hAnsi="標楷體"/>
                <w:sz w:val="26"/>
              </w:rPr>
            </w:pPr>
            <w:r w:rsidRPr="00525D04">
              <w:rPr>
                <w:rFonts w:ascii="標楷體" w:eastAsia="標楷體" w:hAnsi="標楷體"/>
                <w:sz w:val="26"/>
              </w:rPr>
              <w:t>2.各子計畫應珍視資源並依預定進度定期召開會議管控進度。</w:t>
            </w:r>
          </w:p>
        </w:tc>
      </w:tr>
    </w:tbl>
    <w:p w:rsidR="00B2304E" w:rsidRPr="00AE251D" w:rsidRDefault="00B2304E" w:rsidP="004D029C">
      <w:pPr>
        <w:spacing w:line="360" w:lineRule="auto"/>
        <w:jc w:val="both"/>
        <w:rPr>
          <w:rFonts w:ascii="標楷體" w:eastAsia="標楷體" w:hAnsi="標楷體" w:hint="eastAsia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41310B">
        <w:rPr>
          <w:rFonts w:ascii="標楷體" w:eastAsia="標楷體" w:hAnsi="標楷體" w:hint="eastAsia"/>
          <w:bCs/>
        </w:rPr>
        <w:t>莊妙雪</w:t>
      </w:r>
      <w:r w:rsidR="00CE266C">
        <w:rPr>
          <w:rFonts w:ascii="標楷體" w:eastAsia="標楷體" w:hAnsi="標楷體" w:hint="eastAsia"/>
          <w:bCs/>
        </w:rPr>
        <w:t xml:space="preserve">   單位主管 </w:t>
      </w:r>
      <w:r w:rsidR="00CE266C" w:rsidRPr="00AB1AD6">
        <w:rPr>
          <w:rFonts w:ascii="標楷體" w:eastAsia="標楷體" w:hAnsi="標楷體" w:hint="eastAsia"/>
          <w:bCs/>
        </w:rPr>
        <w:t xml:space="preserve">： </w:t>
      </w:r>
      <w:r w:rsidR="0041310B">
        <w:rPr>
          <w:rFonts w:ascii="標楷體" w:eastAsia="標楷體" w:hAnsi="標楷體" w:hint="eastAsia"/>
          <w:bCs/>
        </w:rPr>
        <w:t>莊妙雪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41310B">
        <w:rPr>
          <w:rFonts w:ascii="標楷體" w:eastAsia="標楷體" w:hAnsi="標楷體" w:hint="eastAsia"/>
          <w:bCs/>
        </w:rPr>
        <w:t>吳月惠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4D029C" w:rsidRDefault="004D029C" w:rsidP="004D029C">
      <w:pPr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</w:p>
    <w:p w:rsidR="00451D90" w:rsidRDefault="00451D90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0C0EB7" w:rsidRDefault="000C0EB7" w:rsidP="004D029C">
      <w:pPr>
        <w:jc w:val="both"/>
        <w:rPr>
          <w:rFonts w:ascii="標楷體" w:eastAsia="標楷體" w:hAnsi="標楷體"/>
        </w:rPr>
      </w:pPr>
    </w:p>
    <w:sectPr w:rsidR="000C0EB7" w:rsidSect="00346A74">
      <w:footerReference w:type="even" r:id="rId8"/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B4" w:rsidRDefault="002069B4">
      <w:r>
        <w:separator/>
      </w:r>
    </w:p>
  </w:endnote>
  <w:endnote w:type="continuationSeparator" w:id="0">
    <w:p w:rsidR="002069B4" w:rsidRDefault="0020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16" w:rsidRDefault="004E0379" w:rsidP="005368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E0379">
      <w:rPr>
        <w:rStyle w:val="a5"/>
        <w:noProof/>
      </w:rPr>
      <w:t>1</w:t>
    </w:r>
    <w:r>
      <w:rPr>
        <w:rStyle w:val="a5"/>
      </w:rPr>
      <w:fldChar w:fldCharType="end"/>
    </w:r>
  </w:p>
  <w:p w:rsidR="00536816" w:rsidRDefault="004E0379" w:rsidP="00533572">
    <w:pPr>
      <w:pStyle w:val="a3"/>
      <w:framePr w:wrap="around" w:vAnchor="text" w:hAnchor="margin" w:xAlign="center" w:y="1"/>
      <w:rPr>
        <w:rStyle w:val="a5"/>
      </w:rPr>
    </w:pPr>
  </w:p>
  <w:p w:rsidR="00536816" w:rsidRDefault="004E0379" w:rsidP="00536816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4E0379" w:rsidP="00536816">
    <w:pPr>
      <w:pStyle w:val="a3"/>
      <w:framePr w:wrap="around" w:vAnchor="text" w:hAnchor="margin" w:xAlign="right" w:y="1"/>
      <w:rPr>
        <w:rStyle w:val="a5"/>
      </w:rPr>
    </w:pPr>
  </w:p>
  <w:p w:rsidR="00536816" w:rsidRDefault="004E0379" w:rsidP="00654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B4" w:rsidRDefault="002069B4">
      <w:r>
        <w:separator/>
      </w:r>
    </w:p>
  </w:footnote>
  <w:footnote w:type="continuationSeparator" w:id="0">
    <w:p w:rsidR="002069B4" w:rsidRDefault="0020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F2B35"/>
    <w:multiLevelType w:val="hybridMultilevel"/>
    <w:tmpl w:val="AC20FC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9C"/>
    <w:rsid w:val="00087DDA"/>
    <w:rsid w:val="00092B41"/>
    <w:rsid w:val="000C0EB7"/>
    <w:rsid w:val="000C333D"/>
    <w:rsid w:val="000F1056"/>
    <w:rsid w:val="000F164C"/>
    <w:rsid w:val="000F464A"/>
    <w:rsid w:val="00146F12"/>
    <w:rsid w:val="00147C02"/>
    <w:rsid w:val="00170010"/>
    <w:rsid w:val="00175094"/>
    <w:rsid w:val="0018065C"/>
    <w:rsid w:val="002069B4"/>
    <w:rsid w:val="00250E10"/>
    <w:rsid w:val="002545FB"/>
    <w:rsid w:val="0028731D"/>
    <w:rsid w:val="002B6D07"/>
    <w:rsid w:val="003103D5"/>
    <w:rsid w:val="00346A74"/>
    <w:rsid w:val="00350D9F"/>
    <w:rsid w:val="00385394"/>
    <w:rsid w:val="003E4E1E"/>
    <w:rsid w:val="0041310B"/>
    <w:rsid w:val="00451D90"/>
    <w:rsid w:val="00453381"/>
    <w:rsid w:val="004D029C"/>
    <w:rsid w:val="004E0379"/>
    <w:rsid w:val="005A004B"/>
    <w:rsid w:val="005C12AD"/>
    <w:rsid w:val="00651442"/>
    <w:rsid w:val="00700CB6"/>
    <w:rsid w:val="00745C23"/>
    <w:rsid w:val="00753402"/>
    <w:rsid w:val="007B0958"/>
    <w:rsid w:val="007E014D"/>
    <w:rsid w:val="007F29C3"/>
    <w:rsid w:val="008B762E"/>
    <w:rsid w:val="008D4E61"/>
    <w:rsid w:val="00947889"/>
    <w:rsid w:val="00952A06"/>
    <w:rsid w:val="009A4281"/>
    <w:rsid w:val="009E758A"/>
    <w:rsid w:val="009F4509"/>
    <w:rsid w:val="00A122EA"/>
    <w:rsid w:val="00A47C0C"/>
    <w:rsid w:val="00A62E02"/>
    <w:rsid w:val="00A94987"/>
    <w:rsid w:val="00AD0C02"/>
    <w:rsid w:val="00AE251D"/>
    <w:rsid w:val="00AE31BF"/>
    <w:rsid w:val="00B2304E"/>
    <w:rsid w:val="00B53620"/>
    <w:rsid w:val="00B77E19"/>
    <w:rsid w:val="00BA6276"/>
    <w:rsid w:val="00BA68D3"/>
    <w:rsid w:val="00BC53A4"/>
    <w:rsid w:val="00BD036D"/>
    <w:rsid w:val="00BE04C5"/>
    <w:rsid w:val="00BF227C"/>
    <w:rsid w:val="00C415D1"/>
    <w:rsid w:val="00C64108"/>
    <w:rsid w:val="00C87E17"/>
    <w:rsid w:val="00CE266C"/>
    <w:rsid w:val="00CF69CF"/>
    <w:rsid w:val="00D11C49"/>
    <w:rsid w:val="00D6038D"/>
    <w:rsid w:val="00D9465B"/>
    <w:rsid w:val="00DA49A7"/>
    <w:rsid w:val="00DC1591"/>
    <w:rsid w:val="00DF20AA"/>
    <w:rsid w:val="00E07595"/>
    <w:rsid w:val="00E21E0A"/>
    <w:rsid w:val="00E245FA"/>
    <w:rsid w:val="00E75896"/>
    <w:rsid w:val="00F3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docId w15:val="{302933F9-D920-4243-9B33-9FE66755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E32C-0B32-43D7-92EC-E2973404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5</cp:revision>
  <dcterms:created xsi:type="dcterms:W3CDTF">2016-11-18T02:18:00Z</dcterms:created>
  <dcterms:modified xsi:type="dcterms:W3CDTF">2016-11-18T06:15:00Z</dcterms:modified>
</cp:coreProperties>
</file>